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4917A7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4917A7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4917A7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  <w:tr w:rsidR="004917A7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5</w:t>
            </w:r>
          </w:p>
        </w:tc>
        <w:tc>
          <w:tcPr>
            <w:tcW w:w="2264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s corrections à appliquer au MCD suite aux remarques du professeur.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917A7">
              <w:rPr>
                <w:lang w:val="en-US"/>
              </w:rPr>
              <w:t>Oumou Kalsoum N</w:t>
            </w:r>
            <w:r>
              <w:rPr>
                <w:lang w:val="en-US"/>
              </w:rPr>
              <w:t>D</w:t>
            </w:r>
            <w:r w:rsidRPr="004917A7">
              <w:rPr>
                <w:lang w:val="en-US"/>
              </w:rPr>
              <w:t>iaye, Mame Awa Diop</w:t>
            </w:r>
          </w:p>
        </w:tc>
        <w:tc>
          <w:tcPr>
            <w:tcW w:w="2265" w:type="dxa"/>
          </w:tcPr>
          <w:p w:rsidR="004917A7" w:rsidRPr="004917A7" w:rsidRDefault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7A7">
              <w:t>Vali</w:t>
            </w:r>
            <w:r>
              <w:t>dation du MCD par le professeur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Default="003F1E76">
            <w:r>
              <w:t>Etape 2</w:t>
            </w:r>
          </w:p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Pr="004917A7" w:rsidRDefault="003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énération du MLR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5/2015</w:t>
            </w:r>
          </w:p>
        </w:tc>
        <w:tc>
          <w:tcPr>
            <w:tcW w:w="2264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ssoupha Sambe, Mame Awa Diop</w:t>
            </w:r>
          </w:p>
        </w:tc>
        <w:tc>
          <w:tcPr>
            <w:tcW w:w="2265" w:type="dxa"/>
          </w:tcPr>
          <w:p w:rsidR="004917A7" w:rsidRDefault="003F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ère optimisation du MLR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5/2015</w:t>
            </w:r>
          </w:p>
        </w:tc>
        <w:tc>
          <w:tcPr>
            <w:tcW w:w="2264" w:type="dxa"/>
          </w:tcPr>
          <w:p w:rsidR="004917A7" w:rsidRDefault="003F1E76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Default="003F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du rapport avec les nouveau modèles</w:t>
            </w:r>
          </w:p>
        </w:tc>
      </w:tr>
    </w:tbl>
    <w:p w:rsidR="003C667F" w:rsidRPr="004917A7" w:rsidRDefault="003C667F">
      <w:r w:rsidRPr="004917A7"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1" w:name="_Toc415398320"/>
      <w:r>
        <w:lastRenderedPageBreak/>
        <w:t>Description du Sujet</w:t>
      </w:r>
      <w:bookmarkEnd w:id="1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2" w:name="_Toc415398321"/>
      <w:r>
        <w:t>Contexte du projet</w:t>
      </w:r>
      <w:bookmarkEnd w:id="2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2"/>
      <w:r>
        <w:t>Domaine étudié</w:t>
      </w:r>
      <w:bookmarkEnd w:id="3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4" w:name="_Toc415398323"/>
      <w:r>
        <w:t>Fonctionnement du système</w:t>
      </w:r>
      <w:bookmarkEnd w:id="4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5" w:name="_Toc415398324"/>
      <w:r>
        <w:t>Acteurs du système et flux de données</w:t>
      </w:r>
      <w:bookmarkEnd w:id="5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6" w:name="_Toc415398325"/>
      <w:r>
        <w:t>Périmètre du système</w:t>
      </w:r>
      <w:bookmarkEnd w:id="6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6"/>
      <w:r>
        <w:t>Extensions possibles</w:t>
      </w:r>
      <w:bookmarkEnd w:id="7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E,Ca,Co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Win'Design</w:t>
            </w:r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 aéropo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 aéropo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 serie av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 av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 de cl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 de la cl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 par cl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 periodicit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iodic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 périod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 period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 de Type d'av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'av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 av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 vill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 vill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 vo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 vol ré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 de place restantes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1</w:t>
        </w:r>
      </w:fldSimple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3F1E76" w:rsidRDefault="00863CB1" w:rsidP="003F1E76">
      <w:pPr>
        <w:keepNext/>
        <w:jc w:val="center"/>
      </w:pPr>
      <w:r w:rsidRPr="00863CB1">
        <w:rPr>
          <w:noProof/>
        </w:rPr>
        <w:drawing>
          <wp:inline distT="0" distB="0" distL="0" distR="0" wp14:anchorId="6884EFA9" wp14:editId="4EEB215A">
            <wp:extent cx="2296535" cy="22193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7" r="-956"/>
                    <a:stretch/>
                  </pic:blipFill>
                  <pic:spPr bwMode="auto">
                    <a:xfrm>
                      <a:off x="0" y="0"/>
                      <a:ext cx="2308419" cy="2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2</w:t>
        </w:r>
      </w:fldSimple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F1E76" w:rsidRDefault="0071259C" w:rsidP="003F1E76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6772275" cy="30740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23" cy="30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3F1E76" w:rsidP="003F1E76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3</w:t>
        </w:r>
      </w:fldSimple>
      <w:r>
        <w:t xml:space="preserve">: </w:t>
      </w:r>
      <w:r w:rsidRPr="00594148">
        <w:t>Module gestion du planning</w:t>
      </w:r>
      <w:r w:rsidR="0064061B"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F1E76" w:rsidRDefault="003F1E76" w:rsidP="0064061B">
      <w:r>
        <w:t>Un aéroport se situe dans une et une seule ville et une ville comporte zéro à plusieurs Aéroport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F1E76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3F1E76" w:rsidRDefault="003F1E76" w:rsidP="00307497">
      <w:r>
        <w:t>Un vol réel comprend une à plusieurs classe</w:t>
      </w:r>
      <w:r w:rsidR="00DE5897">
        <w:t>s</w:t>
      </w:r>
      <w:r>
        <w:t xml:space="preserve"> et une classe est comprise dans un ou plusieurs vols réels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lastRenderedPageBreak/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drawing>
          <wp:inline distT="0" distB="0" distL="0" distR="0" wp14:anchorId="65159722" wp14:editId="0853E612">
            <wp:extent cx="6004809" cy="21346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9" cy="2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4</w:t>
        </w:r>
      </w:fldSimple>
      <w:r>
        <w:t>: Gestion des réservations et de la facturation</w:t>
      </w:r>
    </w:p>
    <w:p w:rsidR="00AC0FA4" w:rsidRDefault="00AC0FA4" w:rsidP="00491654">
      <w:r>
        <w:t>Une classe associe zéro à plusieurs billets et un billet associe une et une seule classe.</w:t>
      </w:r>
    </w:p>
    <w:p w:rsidR="00AC0FA4" w:rsidRDefault="00AC0FA4" w:rsidP="00491654">
      <w:r>
        <w:t>Un passager se voit attribué un ou plusieurs Billet et un Billet est attribué à un et un seul passager.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AC0FA4" w:rsidP="00307497">
      <w:r>
        <w:t>Une réservation concerne un et un seul vol réel et un vol réel est concerné par zéro ou plusieurs réservation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AC0FA4" w:rsidRDefault="00CD403E" w:rsidP="00307497">
      <w:r>
        <w:t>Une Facture englobe une à plusieurs lignes de facture et une ligne de facture est englobée par une et une seule facture.</w:t>
      </w:r>
    </w:p>
    <w:p w:rsidR="00AC0FA4" w:rsidRDefault="00AC0FA4" w:rsidP="00307497">
      <w:r>
        <w:t>Une facture est payée par zéro ou un passager et un passager paie zéro à plusieurs Factures.</w:t>
      </w:r>
    </w:p>
    <w:p w:rsidR="00DE5897" w:rsidRDefault="00E003E6" w:rsidP="00E003E6">
      <w:pPr>
        <w:pStyle w:val="Titre1"/>
        <w:numPr>
          <w:ilvl w:val="0"/>
          <w:numId w:val="1"/>
        </w:numPr>
      </w:pPr>
      <w:r>
        <w:t>Modélisation Logique</w:t>
      </w:r>
    </w:p>
    <w:p w:rsidR="00153447" w:rsidRDefault="00153447" w:rsidP="00153447">
      <w:pPr>
        <w:pStyle w:val="Titre2"/>
        <w:numPr>
          <w:ilvl w:val="0"/>
          <w:numId w:val="15"/>
        </w:numPr>
      </w:pPr>
      <w:r>
        <w:t>Modèle logique Relationnel</w:t>
      </w:r>
    </w:p>
    <w:p w:rsidR="00E003E6" w:rsidRDefault="00153447" w:rsidP="00E003E6">
      <w:r>
        <w:t xml:space="preserve">Le modèle logique relationnel présenté dans cette partie est généré à partir du modèle conceptuel de donnée des parties précédentes. </w:t>
      </w:r>
    </w:p>
    <w:p w:rsidR="00153447" w:rsidRDefault="00153447" w:rsidP="00E003E6">
      <w:r>
        <w:t>Après analyse on se rend compte qu’il n’y a rien à signaler au niveau des types de données et de l’ordre des clés primaires composées. Seuls quelques ajustements sont encore nécessaires.</w:t>
      </w:r>
    </w:p>
    <w:p w:rsidR="00153447" w:rsidRDefault="00153447" w:rsidP="00153447">
      <w:pPr>
        <w:pStyle w:val="Titre3"/>
        <w:numPr>
          <w:ilvl w:val="1"/>
          <w:numId w:val="15"/>
        </w:numPr>
      </w:pPr>
      <w:r>
        <w:t>Sous modele Gestion des utilisateurs</w:t>
      </w:r>
    </w:p>
    <w:p w:rsidR="00E003E6" w:rsidRDefault="00E003E6" w:rsidP="00E003E6">
      <w:pPr>
        <w:keepNext/>
        <w:jc w:val="center"/>
      </w:pPr>
      <w:r w:rsidRPr="00E003E6">
        <w:rPr>
          <w:rStyle w:val="Rfrenceple"/>
        </w:rPr>
        <w:lastRenderedPageBreak/>
        <w:drawing>
          <wp:inline distT="0" distB="0" distL="0" distR="0" wp14:anchorId="36E41BE0" wp14:editId="680E308C">
            <wp:extent cx="2387710" cy="1838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9" cy="18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Default="00E003E6" w:rsidP="00E003E6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5</w:t>
        </w:r>
      </w:fldSimple>
      <w:r>
        <w:t>: MLR Sous modèle User</w:t>
      </w:r>
    </w:p>
    <w:p w:rsidR="00623436" w:rsidRDefault="00623436" w:rsidP="00623436">
      <w:r>
        <w:t>Pour ce sous modèle qui ne contient qu’une seule table il a juste fallut extraire les attribut des attributs composés pour les placer au même niveau hiérarchique que les autres. La</w:t>
      </w:r>
      <w:r w:rsidR="0059775C">
        <w:t xml:space="preserve"> recherche ce fait sur le champ</w:t>
      </w:r>
      <w:r>
        <w:t xml:space="preserve"> </w:t>
      </w:r>
      <w:r w:rsidRPr="0059775C">
        <w:rPr>
          <w:b/>
        </w:rPr>
        <w:t>LOG_USER</w:t>
      </w:r>
      <w:r>
        <w:t xml:space="preserve"> qui est déjà une clé primaire et possède par défaut un index.</w:t>
      </w:r>
    </w:p>
    <w:p w:rsidR="00F915A8" w:rsidRPr="00623436" w:rsidRDefault="00F915A8" w:rsidP="00F915A8">
      <w:pPr>
        <w:pStyle w:val="Titre3"/>
        <w:numPr>
          <w:ilvl w:val="1"/>
          <w:numId w:val="15"/>
        </w:numPr>
      </w:pPr>
      <w:r>
        <w:t>Sous Modèle de gestion du Planning</w:t>
      </w:r>
    </w:p>
    <w:p w:rsidR="00E761F7" w:rsidRDefault="00E761F7" w:rsidP="00E761F7">
      <w:pPr>
        <w:keepNext/>
        <w:ind w:left="-851"/>
        <w:jc w:val="center"/>
      </w:pPr>
      <w:r w:rsidRPr="00E761F7">
        <w:rPr>
          <w:noProof/>
        </w:rPr>
        <w:drawing>
          <wp:inline distT="0" distB="0" distL="0" distR="0" wp14:anchorId="3E5E7B0A" wp14:editId="49A2F6B7">
            <wp:extent cx="6828851" cy="35080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51" cy="3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Default="00E761F7" w:rsidP="00E761F7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6</w:t>
        </w:r>
      </w:fldSimple>
      <w:r>
        <w:t>: MLR Sous modèle Gestion</w:t>
      </w:r>
      <w:r w:rsidR="00F915A8">
        <w:t xml:space="preserve"> du</w:t>
      </w:r>
      <w:r>
        <w:t xml:space="preserve"> Planning</w:t>
      </w:r>
    </w:p>
    <w:p w:rsidR="00F915A8" w:rsidRDefault="00F915A8" w:rsidP="00F915A8">
      <w:r>
        <w:t xml:space="preserve">Comme pour le sous modèle précédent, les attributs composés de la table </w:t>
      </w:r>
      <w:r w:rsidR="007D7D10">
        <w:t>« PERSONNEL »</w:t>
      </w:r>
      <w:r>
        <w:t xml:space="preserve"> sont décomposés.</w:t>
      </w:r>
      <w:r w:rsidR="007D7D10">
        <w:t xml:space="preserve"> Aucun index supplémentaire n’est nécessaire. (La génération a été paramétrée pour créer automatiquement des index sur les clés étrangères).</w:t>
      </w:r>
    </w:p>
    <w:p w:rsidR="007D7D10" w:rsidRPr="007D7D10" w:rsidRDefault="007D7D10" w:rsidP="007D7D10">
      <w:pPr>
        <w:pStyle w:val="Titre3"/>
        <w:numPr>
          <w:ilvl w:val="1"/>
          <w:numId w:val="15"/>
        </w:numPr>
      </w:pPr>
      <w:r>
        <w:t>Sous modèle Gestion des réservations et des Facturations</w:t>
      </w:r>
    </w:p>
    <w:p w:rsidR="007D7D10" w:rsidRDefault="007D7D10" w:rsidP="007D7D10">
      <w:pPr>
        <w:keepNext/>
        <w:ind w:left="-567"/>
        <w:jc w:val="center"/>
      </w:pPr>
      <w:r w:rsidRPr="007D7D10">
        <w:rPr>
          <w:noProof/>
        </w:rPr>
        <w:lastRenderedPageBreak/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Default="007D7D10" w:rsidP="007D7D10">
      <w:pPr>
        <w:pStyle w:val="Lgende"/>
        <w:jc w:val="center"/>
      </w:pPr>
      <w:r>
        <w:t xml:space="preserve">Figure </w:t>
      </w:r>
      <w:fldSimple w:instr=" SEQ Figure \* ARABIC ">
        <w:r w:rsidR="007E506D">
          <w:rPr>
            <w:noProof/>
          </w:rPr>
          <w:t>7</w:t>
        </w:r>
      </w:fldSimple>
      <w:r>
        <w:t>: MLR Sous modèle Gestion Réservation et Facturation</w:t>
      </w:r>
    </w:p>
    <w:p w:rsidR="00C425B9" w:rsidRDefault="00C425B9" w:rsidP="00C425B9">
      <w:r>
        <w:t>Comme pour les modèles précédents les attributs composés de la table « PASSAGER » sont décomposés. Et encore une fois les seuls index nécessaires sont ceux des clés étrangères.</w:t>
      </w:r>
    </w:p>
    <w:p w:rsidR="00C425B9" w:rsidRDefault="00DE224E" w:rsidP="00C425B9">
      <w:pPr>
        <w:pStyle w:val="Titre2"/>
        <w:numPr>
          <w:ilvl w:val="0"/>
          <w:numId w:val="15"/>
        </w:numPr>
      </w:pPr>
      <w:r>
        <w:t>Modèle logique de données optimisé</w:t>
      </w:r>
    </w:p>
    <w:p w:rsidR="007E506D" w:rsidRDefault="007E506D" w:rsidP="007E506D">
      <w:r>
        <w:t xml:space="preserve">La seule technique d’optimisation mise en œuvre dans ce MLR sera la fusion dans le sous modèle de </w:t>
      </w:r>
      <w:r w:rsidRPr="007E506D">
        <w:rPr>
          <w:b/>
        </w:rPr>
        <w:t>gestion du planning</w:t>
      </w:r>
      <w:r>
        <w:t>.</w:t>
      </w:r>
    </w:p>
    <w:p w:rsidR="00B67439" w:rsidRDefault="00B67439" w:rsidP="007E506D">
      <w:r>
        <w:t>Pour chaque vol (commercial) on désire connaitre la liste des jours dans la semaine ou il a régulièrement lieu. Si ce vol est redondant dans la semaine. Pour ce faire, on devrait normalement passer par la table « ALIEU » puis « JOUR ». Seulement le nombre d’occurrence dans la table Jour est fixe. Ses données sont, stables on procède alors à une fusion pour éviter ces jointures : Un crée sept champs, un par jour, de type numérique qui seront à « 1 » si le vol a lieu ce jour et à « 0 » le cas échéant. Tous les champs seront « NULL » si jamais ce n’est pas un vol hebdomadaire.</w:t>
      </w:r>
    </w:p>
    <w:p w:rsidR="00B67439" w:rsidRDefault="00B67439" w:rsidP="007E506D">
      <w:r>
        <w:t>Pour éviter la redondance des informations qui seront alors stockées dans la table VOL, on supprime les table ALIEU et JOUR.</w:t>
      </w:r>
    </w:p>
    <w:p w:rsidR="007E506D" w:rsidRDefault="007E506D" w:rsidP="007E506D">
      <w:r>
        <w:t>Le sous modèle optimisé sera le suivant :</w:t>
      </w:r>
    </w:p>
    <w:p w:rsidR="007E506D" w:rsidRDefault="007E506D" w:rsidP="007E506D">
      <w:pPr>
        <w:keepNext/>
        <w:ind w:left="-567"/>
        <w:jc w:val="center"/>
      </w:pPr>
      <w:r w:rsidRPr="007E506D">
        <w:rPr>
          <w:noProof/>
        </w:rPr>
        <w:lastRenderedPageBreak/>
        <w:drawing>
          <wp:inline distT="0" distB="0" distL="0" distR="0" wp14:anchorId="6F8C89D4" wp14:editId="7D908798">
            <wp:extent cx="6484313" cy="3328416"/>
            <wp:effectExtent l="0" t="0" r="0" b="5715"/>
            <wp:docPr id="12" name="Image 12" descr="C:\Users\The CiD\Documents\Scool\UTBM\4e Semestre\BD50 - Conception des Bases de Données\BD50-GL52-Project\ExportImage\MLR - Optimisé\Gestion 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43" cy="33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Default="007E506D" w:rsidP="007E506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MLR Optimisé gestion du planning</w:t>
      </w:r>
    </w:p>
    <w:p w:rsidR="00B67439" w:rsidRPr="00B67439" w:rsidRDefault="00B67439" w:rsidP="00B67439">
      <w:r>
        <w:t>Les autres Sous modèles sont quant à eux déjà optimisés p</w:t>
      </w:r>
      <w:bookmarkStart w:id="8" w:name="_GoBack"/>
      <w:bookmarkEnd w:id="8"/>
      <w:r>
        <w:t>our l’utilisation qu’on aura des tables.</w:t>
      </w:r>
    </w:p>
    <w:p w:rsidR="00B67439" w:rsidRPr="00B67439" w:rsidRDefault="00B67439" w:rsidP="00B67439"/>
    <w:p w:rsidR="00DE224E" w:rsidRPr="00DE224E" w:rsidRDefault="00DE224E" w:rsidP="00DE224E"/>
    <w:sectPr w:rsidR="00DE224E" w:rsidRPr="00DE224E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120" w:rsidRDefault="000E0120" w:rsidP="006651C9">
      <w:r>
        <w:separator/>
      </w:r>
    </w:p>
  </w:endnote>
  <w:endnote w:type="continuationSeparator" w:id="0">
    <w:p w:rsidR="000E0120" w:rsidRDefault="000E012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A7" w:rsidRPr="00CC25CC" w:rsidRDefault="004917A7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120" w:rsidRDefault="000E0120" w:rsidP="006651C9">
      <w:r>
        <w:separator/>
      </w:r>
    </w:p>
  </w:footnote>
  <w:footnote w:type="continuationSeparator" w:id="0">
    <w:p w:rsidR="000E0120" w:rsidRDefault="000E0120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26C4"/>
    <w:multiLevelType w:val="multilevel"/>
    <w:tmpl w:val="46D2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0E0120"/>
    <w:rsid w:val="00153447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3F1E76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D7D10"/>
    <w:rsid w:val="007E506D"/>
    <w:rsid w:val="00807216"/>
    <w:rsid w:val="00863CB1"/>
    <w:rsid w:val="0087101A"/>
    <w:rsid w:val="00875DC5"/>
    <w:rsid w:val="008915FD"/>
    <w:rsid w:val="008C5817"/>
    <w:rsid w:val="0090175A"/>
    <w:rsid w:val="00901EB1"/>
    <w:rsid w:val="00907377"/>
    <w:rsid w:val="00941887"/>
    <w:rsid w:val="0097434C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67439"/>
    <w:rsid w:val="00B75818"/>
    <w:rsid w:val="00B859F6"/>
    <w:rsid w:val="00B87D29"/>
    <w:rsid w:val="00B95C66"/>
    <w:rsid w:val="00B97365"/>
    <w:rsid w:val="00BA27D3"/>
    <w:rsid w:val="00BC7653"/>
    <w:rsid w:val="00BD6711"/>
    <w:rsid w:val="00BE0435"/>
    <w:rsid w:val="00BF0E26"/>
    <w:rsid w:val="00C425B9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224E"/>
    <w:rsid w:val="00DE4713"/>
    <w:rsid w:val="00DE5897"/>
    <w:rsid w:val="00E003E6"/>
    <w:rsid w:val="00E2509E"/>
    <w:rsid w:val="00E5405E"/>
    <w:rsid w:val="00E761F7"/>
    <w:rsid w:val="00EA1A60"/>
    <w:rsid w:val="00F05AF6"/>
    <w:rsid w:val="00F40A20"/>
    <w:rsid w:val="00F5142C"/>
    <w:rsid w:val="00F8101C"/>
    <w:rsid w:val="00F915A8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A581F2-B62D-42F6-B52A-03EF6747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5</Pages>
  <Words>2250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5-17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